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083B4" w14:textId="77777777" w:rsidR="001A5664" w:rsidRPr="001A5664" w:rsidRDefault="001A5664" w:rsidP="001A5664">
      <w:pPr>
        <w:snapToGrid w:val="0"/>
        <w:spacing w:line="300" w:lineRule="atLeast"/>
        <w:rPr>
          <w:rFonts w:ascii="ＭＳ 明朝" w:hAnsi="ＭＳ 明朝"/>
          <w:kern w:val="0"/>
          <w:szCs w:val="21"/>
        </w:rPr>
      </w:pPr>
      <w:r w:rsidRPr="001A5664">
        <w:rPr>
          <w:rFonts w:ascii="ＭＳ 明朝" w:hAnsi="ＭＳ 明朝" w:hint="eastAsia"/>
          <w:kern w:val="0"/>
          <w:szCs w:val="21"/>
        </w:rPr>
        <w:t>様式第１号の２の２の３の３（第４条の２の１５関係）</w:t>
      </w:r>
    </w:p>
    <w:p w14:paraId="1EAD8221" w14:textId="52D2CA6D" w:rsidR="001A5664" w:rsidRPr="000D6D91" w:rsidRDefault="00B60C5D" w:rsidP="000D6D91">
      <w:pPr>
        <w:snapToGrid w:val="0"/>
        <w:spacing w:line="300" w:lineRule="atLeast"/>
        <w:jc w:val="center"/>
        <w:rPr>
          <w:rFonts w:ascii="ＭＳ 明朝" w:hAnsi="ＭＳ 明朝"/>
          <w:kern w:val="0"/>
          <w:sz w:val="24"/>
        </w:rPr>
      </w:pPr>
      <w:r w:rsidRPr="001A5664">
        <w:rPr>
          <w:rFonts w:ascii="ＭＳ 明朝" w:hAnsi="ＭＳ 明朝" w:hint="eastAsia"/>
          <w:kern w:val="0"/>
          <w:sz w:val="24"/>
        </w:rPr>
        <w:t>自衛消防組織設置（変更</w:t>
      </w:r>
      <w:r w:rsidR="009E1F9F" w:rsidRPr="001A5664">
        <w:rPr>
          <w:rFonts w:ascii="ＭＳ 明朝" w:hAnsi="ＭＳ 明朝" w:hint="eastAsia"/>
          <w:kern w:val="0"/>
          <w:sz w:val="24"/>
        </w:rPr>
        <w:t>）届出書</w:t>
      </w:r>
    </w:p>
    <w:tbl>
      <w:tblPr>
        <w:tblpPr w:leftFromText="142" w:rightFromText="142" w:horzAnchor="margin" w:tblpY="825"/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  <w:gridCol w:w="850"/>
        <w:gridCol w:w="4935"/>
      </w:tblGrid>
      <w:tr w:rsidR="009E1F9F" w14:paraId="7363AC09" w14:textId="77777777" w:rsidTr="001A5664">
        <w:trPr>
          <w:trHeight w:val="2576"/>
        </w:trPr>
        <w:tc>
          <w:tcPr>
            <w:tcW w:w="9466" w:type="dxa"/>
            <w:gridSpan w:val="3"/>
          </w:tcPr>
          <w:p w14:paraId="0165E3AA" w14:textId="77777777" w:rsidR="009E1F9F" w:rsidRPr="00B60C5D" w:rsidRDefault="009E1F9F" w:rsidP="001A5664">
            <w:pPr>
              <w:snapToGrid w:val="0"/>
              <w:spacing w:beforeLines="20" w:before="72" w:line="300" w:lineRule="auto"/>
              <w:ind w:right="181"/>
              <w:jc w:val="right"/>
              <w:rPr>
                <w:rFonts w:ascii="ＭＳ 明朝" w:hAnsi="ＭＳ 明朝"/>
                <w:szCs w:val="21"/>
              </w:rPr>
            </w:pPr>
            <w:r w:rsidRPr="00B60C5D">
              <w:rPr>
                <w:rFonts w:ascii="ＭＳ 明朝" w:hAnsi="ＭＳ 明朝" w:hint="eastAsia"/>
                <w:szCs w:val="21"/>
              </w:rPr>
              <w:t>年　　　月　　　日</w:t>
            </w:r>
          </w:p>
          <w:p w14:paraId="3CDBA2A9" w14:textId="77777777" w:rsidR="009E1F9F" w:rsidRDefault="001A5664" w:rsidP="001A5664">
            <w:pPr>
              <w:snapToGrid w:val="0"/>
              <w:spacing w:beforeLines="20" w:before="72" w:line="300" w:lineRule="auto"/>
              <w:ind w:right="181" w:firstLineChars="161" w:firstLine="33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芳賀地区広域行政事務組合</w:t>
            </w:r>
          </w:p>
          <w:p w14:paraId="50FC062F" w14:textId="77777777" w:rsidR="001A5664" w:rsidRPr="00B60C5D" w:rsidRDefault="003270CE" w:rsidP="00850430">
            <w:pPr>
              <w:snapToGrid w:val="0"/>
              <w:spacing w:beforeLines="20" w:before="72" w:line="300" w:lineRule="auto"/>
              <w:ind w:right="181"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消防長　　　　　　　　　様</w:t>
            </w:r>
          </w:p>
          <w:p w14:paraId="6F8627BE" w14:textId="77777777" w:rsidR="009E1F9F" w:rsidRDefault="00B60C5D" w:rsidP="001A5664">
            <w:pPr>
              <w:snapToGrid w:val="0"/>
              <w:spacing w:beforeLines="20" w:before="72" w:line="300" w:lineRule="auto"/>
              <w:ind w:firstLineChars="1607" w:firstLine="3375"/>
              <w:rPr>
                <w:rFonts w:ascii="ＭＳ 明朝" w:hAnsi="ＭＳ 明朝"/>
                <w:szCs w:val="21"/>
              </w:rPr>
            </w:pPr>
            <w:r w:rsidRPr="00B60C5D">
              <w:rPr>
                <w:rFonts w:ascii="ＭＳ 明朝" w:hAnsi="ＭＳ 明朝" w:hint="eastAsia"/>
                <w:szCs w:val="21"/>
              </w:rPr>
              <w:t>管理権原者</w:t>
            </w:r>
          </w:p>
          <w:p w14:paraId="08AF88BB" w14:textId="77777777" w:rsidR="00C55131" w:rsidRPr="00C55131" w:rsidRDefault="00C55131" w:rsidP="001A5664">
            <w:pPr>
              <w:snapToGrid w:val="0"/>
              <w:spacing w:beforeLines="20" w:before="72" w:line="300" w:lineRule="auto"/>
              <w:ind w:firstLineChars="1607" w:firstLine="1607"/>
              <w:jc w:val="center"/>
              <w:rPr>
                <w:rFonts w:ascii="ＭＳ 明朝" w:hAnsi="ＭＳ 明朝"/>
                <w:sz w:val="10"/>
                <w:szCs w:val="10"/>
              </w:rPr>
            </w:pPr>
          </w:p>
          <w:p w14:paraId="511D2634" w14:textId="77777777" w:rsidR="009E1F9F" w:rsidRDefault="009E1F9F" w:rsidP="001A5664">
            <w:pPr>
              <w:snapToGrid w:val="0"/>
              <w:spacing w:before="20" w:line="300" w:lineRule="auto"/>
              <w:ind w:firstLineChars="1617" w:firstLine="3396"/>
              <w:rPr>
                <w:rFonts w:ascii="ＭＳ 明朝" w:hAnsi="ＭＳ 明朝"/>
                <w:szCs w:val="21"/>
                <w:u w:val="single"/>
              </w:rPr>
            </w:pPr>
            <w:r w:rsidRPr="00AC4603">
              <w:rPr>
                <w:rFonts w:ascii="ＭＳ 明朝" w:hAnsi="ＭＳ 明朝" w:hint="eastAsia"/>
                <w:szCs w:val="21"/>
                <w:u w:val="single"/>
              </w:rPr>
              <w:t>住　所</w:t>
            </w:r>
            <w:r w:rsidR="00AC4603" w:rsidRPr="00AC4603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　</w:t>
            </w:r>
            <w:r w:rsidR="00F46E2F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AC4603" w:rsidRPr="00AC4603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</w:p>
          <w:p w14:paraId="664F828A" w14:textId="77777777" w:rsidR="00C55131" w:rsidRPr="00C55131" w:rsidRDefault="00C55131" w:rsidP="001A5664">
            <w:pPr>
              <w:snapToGrid w:val="0"/>
              <w:spacing w:before="20" w:line="300" w:lineRule="auto"/>
              <w:ind w:firstLineChars="1617" w:firstLine="1617"/>
              <w:jc w:val="center"/>
              <w:rPr>
                <w:rFonts w:ascii="ＭＳ 明朝" w:hAnsi="ＭＳ 明朝"/>
                <w:sz w:val="10"/>
                <w:szCs w:val="10"/>
              </w:rPr>
            </w:pPr>
          </w:p>
          <w:p w14:paraId="134FC652" w14:textId="727C7752" w:rsidR="009E1F9F" w:rsidRPr="00B60C5D" w:rsidRDefault="00AC4603" w:rsidP="001A5664">
            <w:pPr>
              <w:snapToGrid w:val="0"/>
              <w:spacing w:before="20" w:line="300" w:lineRule="auto"/>
              <w:ind w:firstLineChars="1617" w:firstLine="3396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  <w:u w:val="single"/>
              </w:rPr>
              <w:t>氏　名</w:t>
            </w:r>
            <w:r w:rsidR="00BD2783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</w:t>
            </w:r>
            <w:r w:rsidR="009E1F9F" w:rsidRPr="00AC4603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="00F46E2F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9E1F9F" w:rsidRPr="00AC4603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8A6A2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7677F7A0" w14:textId="77777777" w:rsidR="009E1F9F" w:rsidRDefault="009E1F9F" w:rsidP="001A5664">
            <w:pPr>
              <w:snapToGrid w:val="0"/>
              <w:spacing w:beforeLines="30" w:before="108" w:line="300" w:lineRule="auto"/>
              <w:ind w:firstLineChars="100" w:firstLine="230"/>
              <w:rPr>
                <w:rFonts w:ascii="ＭＳ 明朝" w:hAnsi="ＭＳ 明朝"/>
                <w:spacing w:val="10"/>
              </w:rPr>
            </w:pPr>
            <w:r w:rsidRPr="00B60C5D">
              <w:rPr>
                <w:rFonts w:ascii="ＭＳ 明朝" w:hAnsi="ＭＳ 明朝" w:hint="eastAsia"/>
                <w:spacing w:val="10"/>
                <w:szCs w:val="21"/>
              </w:rPr>
              <w:t>下記のとおり</w:t>
            </w:r>
            <w:r w:rsidR="00B60C5D" w:rsidRPr="00B60C5D">
              <w:rPr>
                <w:rFonts w:ascii="ＭＳ 明朝" w:hAnsi="ＭＳ 明朝" w:hint="eastAsia"/>
                <w:spacing w:val="10"/>
                <w:szCs w:val="21"/>
              </w:rPr>
              <w:t>自衛消防組織を設置</w:t>
            </w:r>
            <w:r w:rsidRPr="00B60C5D">
              <w:rPr>
                <w:rFonts w:ascii="ＭＳ 明朝" w:hAnsi="ＭＳ 明朝" w:hint="eastAsia"/>
                <w:spacing w:val="10"/>
                <w:szCs w:val="21"/>
              </w:rPr>
              <w:t>（</w:t>
            </w:r>
            <w:r w:rsidR="00B60C5D" w:rsidRPr="00B60C5D">
              <w:rPr>
                <w:rFonts w:ascii="ＭＳ 明朝" w:hAnsi="ＭＳ 明朝" w:hint="eastAsia"/>
                <w:spacing w:val="10"/>
                <w:szCs w:val="21"/>
              </w:rPr>
              <w:t>変更</w:t>
            </w:r>
            <w:r w:rsidRPr="00B60C5D">
              <w:rPr>
                <w:rFonts w:ascii="ＭＳ 明朝" w:hAnsi="ＭＳ 明朝" w:hint="eastAsia"/>
                <w:spacing w:val="10"/>
                <w:szCs w:val="21"/>
              </w:rPr>
              <w:t>）したので届け出ます</w:t>
            </w:r>
            <w:r>
              <w:rPr>
                <w:rFonts w:ascii="ＭＳ 明朝" w:hAnsi="ＭＳ 明朝" w:hint="eastAsia"/>
                <w:spacing w:val="10"/>
                <w:sz w:val="20"/>
                <w:szCs w:val="18"/>
              </w:rPr>
              <w:t>。</w:t>
            </w:r>
          </w:p>
        </w:tc>
      </w:tr>
      <w:tr w:rsidR="00B60C5D" w14:paraId="3657D6DC" w14:textId="77777777" w:rsidTr="00A25115">
        <w:trPr>
          <w:cantSplit/>
          <w:trHeight w:val="858"/>
        </w:trPr>
        <w:tc>
          <w:tcPr>
            <w:tcW w:w="3681" w:type="dxa"/>
            <w:vAlign w:val="center"/>
          </w:tcPr>
          <w:p w14:paraId="51CBB94C" w14:textId="77777777" w:rsidR="00B60C5D" w:rsidRPr="00B60C5D" w:rsidRDefault="00B60C5D" w:rsidP="001A5664">
            <w:pPr>
              <w:jc w:val="center"/>
              <w:rPr>
                <w:rFonts w:ascii="ＭＳ 明朝" w:hAnsi="ＭＳ 明朝"/>
                <w:szCs w:val="21"/>
              </w:rPr>
            </w:pPr>
            <w:r w:rsidRPr="00AC28D5">
              <w:rPr>
                <w:rFonts w:ascii="ＭＳ 明朝" w:hAnsi="ＭＳ 明朝" w:hint="eastAsia"/>
                <w:spacing w:val="60"/>
                <w:kern w:val="0"/>
                <w:szCs w:val="21"/>
                <w:fitText w:val="2940" w:id="-708093184"/>
              </w:rPr>
              <w:t>防火対象物の所在</w:t>
            </w:r>
            <w:r w:rsidRPr="00AC28D5">
              <w:rPr>
                <w:rFonts w:ascii="ＭＳ 明朝" w:hAnsi="ＭＳ 明朝" w:hint="eastAsia"/>
                <w:spacing w:val="45"/>
                <w:kern w:val="0"/>
                <w:szCs w:val="21"/>
                <w:fitText w:val="2940" w:id="-708093184"/>
              </w:rPr>
              <w:t>地</w:t>
            </w:r>
          </w:p>
        </w:tc>
        <w:tc>
          <w:tcPr>
            <w:tcW w:w="5785" w:type="dxa"/>
            <w:gridSpan w:val="2"/>
            <w:vAlign w:val="center"/>
          </w:tcPr>
          <w:p w14:paraId="0F908555" w14:textId="77777777" w:rsidR="00B60C5D" w:rsidRPr="00B60C5D" w:rsidRDefault="00B60C5D" w:rsidP="001A5664">
            <w:pPr>
              <w:snapToGrid w:val="0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60C5D" w14:paraId="1BF639F8" w14:textId="77777777" w:rsidTr="00A25115">
        <w:trPr>
          <w:cantSplit/>
          <w:trHeight w:val="842"/>
        </w:trPr>
        <w:tc>
          <w:tcPr>
            <w:tcW w:w="3681" w:type="dxa"/>
            <w:vAlign w:val="center"/>
          </w:tcPr>
          <w:p w14:paraId="62DA8C9D" w14:textId="77777777" w:rsidR="00B60C5D" w:rsidRDefault="001A5664" w:rsidP="001A5664">
            <w:pPr>
              <w:ind w:firstLineChars="100" w:firstLine="300"/>
              <w:rPr>
                <w:rFonts w:ascii="ＭＳ 明朝" w:hAnsi="ＭＳ 明朝"/>
                <w:kern w:val="0"/>
                <w:szCs w:val="21"/>
              </w:rPr>
            </w:pPr>
            <w:r w:rsidRPr="00AB41D8">
              <w:rPr>
                <w:rFonts w:ascii="ＭＳ 明朝" w:hAnsi="ＭＳ 明朝" w:hint="eastAsia"/>
                <w:spacing w:val="45"/>
                <w:kern w:val="0"/>
                <w:szCs w:val="21"/>
                <w:fitText w:val="2310" w:id="403452928"/>
              </w:rPr>
              <w:t>防火対象物の名</w:t>
            </w:r>
            <w:r w:rsidRPr="00AB41D8">
              <w:rPr>
                <w:rFonts w:ascii="ＭＳ 明朝" w:hAnsi="ＭＳ 明朝" w:hint="eastAsia"/>
                <w:kern w:val="0"/>
                <w:szCs w:val="21"/>
                <w:fitText w:val="2310" w:id="403452928"/>
              </w:rPr>
              <w:t>称</w:t>
            </w:r>
          </w:p>
          <w:p w14:paraId="755142F1" w14:textId="77777777" w:rsidR="001A5664" w:rsidRPr="001A5664" w:rsidRDefault="001A5664" w:rsidP="001A5664">
            <w:pPr>
              <w:rPr>
                <w:rFonts w:ascii="ＭＳ 明朝" w:hAnsi="ＭＳ 明朝"/>
                <w:spacing w:val="90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（変更の場合は、変更後の名称）</w:t>
            </w:r>
          </w:p>
        </w:tc>
        <w:tc>
          <w:tcPr>
            <w:tcW w:w="5785" w:type="dxa"/>
            <w:gridSpan w:val="2"/>
            <w:vAlign w:val="center"/>
          </w:tcPr>
          <w:p w14:paraId="49820492" w14:textId="77777777" w:rsidR="00B60C5D" w:rsidRPr="00B60C5D" w:rsidRDefault="00B60C5D" w:rsidP="001A5664">
            <w:pPr>
              <w:snapToGrid w:val="0"/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EF2936" w14:paraId="63BF4575" w14:textId="77777777" w:rsidTr="005817B1">
        <w:trPr>
          <w:cantSplit/>
          <w:trHeight w:val="699"/>
        </w:trPr>
        <w:tc>
          <w:tcPr>
            <w:tcW w:w="3681" w:type="dxa"/>
            <w:vAlign w:val="center"/>
          </w:tcPr>
          <w:p w14:paraId="2A4FB05B" w14:textId="77777777" w:rsidR="00EF2936" w:rsidRDefault="00EF2936" w:rsidP="00AB41D8">
            <w:pPr>
              <w:snapToGrid w:val="0"/>
              <w:rPr>
                <w:rFonts w:ascii="ＭＳ 明朝" w:hAnsi="ＭＳ 明朝"/>
                <w:szCs w:val="21"/>
              </w:rPr>
            </w:pPr>
            <w:r w:rsidRPr="00AB41D8">
              <w:rPr>
                <w:rFonts w:ascii="ＭＳ 明朝" w:hAnsi="ＭＳ 明朝" w:hint="eastAsia"/>
                <w:spacing w:val="90"/>
                <w:kern w:val="0"/>
                <w:szCs w:val="21"/>
                <w:fitText w:val="2940" w:id="-708098045"/>
              </w:rPr>
              <w:t>防火対象物の用</w:t>
            </w:r>
            <w:r w:rsidRPr="00AB41D8">
              <w:rPr>
                <w:rFonts w:ascii="ＭＳ 明朝" w:hAnsi="ＭＳ 明朝" w:hint="eastAsia"/>
                <w:kern w:val="0"/>
                <w:szCs w:val="21"/>
                <w:fitText w:val="2940" w:id="-708098045"/>
              </w:rPr>
              <w:t>途</w:t>
            </w:r>
          </w:p>
          <w:p w14:paraId="4E2D4C01" w14:textId="77777777" w:rsidR="00EF2936" w:rsidRPr="00B60C5D" w:rsidRDefault="001A5664" w:rsidP="001A5664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AC28D5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c">
                  <w:drawing>
                    <wp:anchor distT="0" distB="0" distL="114300" distR="114300" simplePos="0" relativeHeight="251657728" behindDoc="1" locked="0" layoutInCell="1" allowOverlap="1" wp14:anchorId="5906DA2B" wp14:editId="76EC9822">
                      <wp:simplePos x="0" y="0"/>
                      <wp:positionH relativeFrom="column">
                        <wp:posOffset>-262255</wp:posOffset>
                      </wp:positionH>
                      <wp:positionV relativeFrom="paragraph">
                        <wp:posOffset>276860</wp:posOffset>
                      </wp:positionV>
                      <wp:extent cx="2559685" cy="632460"/>
                      <wp:effectExtent l="4445" t="635" r="0" b="0"/>
                      <wp:wrapNone/>
                      <wp:docPr id="40" name="キャンバス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A38B8B" id="キャンバス 40" o:spid="_x0000_s1026" editas="canvas" style="position:absolute;left:0;text-align:left;margin-left:-20.65pt;margin-top:21.8pt;width:201.55pt;height:49.8pt;z-index:-251658752" coordsize="25596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FPFvwvgAAAACgEAAA8AAAAAAAAAAAAA&#10;AAAAbgMAAGRycy9kb3ducmV2LnhtbFBLBQYAAAAABAAEAPMAAAB7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5596;height:6324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  <w:r w:rsidR="00EF2936" w:rsidRPr="00B60C5D">
              <w:rPr>
                <w:rFonts w:ascii="ＭＳ 明朝" w:hAnsi="ＭＳ 明朝" w:hint="eastAsia"/>
                <w:szCs w:val="21"/>
              </w:rPr>
              <w:t>変更の場合は、主要な変更事項</w:t>
            </w:r>
            <w:r w:rsidR="000F4E53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5785" w:type="dxa"/>
            <w:gridSpan w:val="2"/>
            <w:vAlign w:val="center"/>
          </w:tcPr>
          <w:p w14:paraId="3AC99E00" w14:textId="77777777" w:rsidR="00EF2936" w:rsidRPr="00B60C5D" w:rsidRDefault="00EF2936" w:rsidP="001A5664">
            <w:pPr>
              <w:snapToGrid w:val="0"/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60C5D" w14:paraId="01A606FB" w14:textId="77777777" w:rsidTr="00A25115">
        <w:trPr>
          <w:cantSplit/>
          <w:trHeight w:val="839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D88314" w14:textId="77777777" w:rsidR="00B60C5D" w:rsidRPr="00B60C5D" w:rsidRDefault="00B60C5D" w:rsidP="001A5664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60C5D">
              <w:rPr>
                <w:rFonts w:ascii="ＭＳ 明朝" w:hAnsi="ＭＳ 明朝" w:hint="eastAsia"/>
                <w:szCs w:val="21"/>
              </w:rPr>
              <w:t>防火対象物の延べ面積及び階数</w:t>
            </w:r>
          </w:p>
          <w:p w14:paraId="7C296D7B" w14:textId="77777777" w:rsidR="00B60C5D" w:rsidRPr="00B60C5D" w:rsidRDefault="000F4E53" w:rsidP="001A5664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B60C5D" w:rsidRPr="00B60C5D">
              <w:rPr>
                <w:rFonts w:ascii="ＭＳ 明朝" w:hAnsi="ＭＳ 明朝" w:hint="eastAsia"/>
                <w:szCs w:val="21"/>
              </w:rPr>
              <w:t>変更の場合は、主要な変更事項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59F201" w14:textId="77777777" w:rsidR="00B60C5D" w:rsidRPr="00B60C5D" w:rsidRDefault="00B60C5D" w:rsidP="001A5664">
            <w:pPr>
              <w:wordWrap w:val="0"/>
              <w:snapToGrid w:val="0"/>
              <w:ind w:right="2"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60C5D" w14:paraId="6D7E490E" w14:textId="77777777" w:rsidTr="00A25115">
        <w:trPr>
          <w:cantSplit/>
          <w:trHeight w:val="836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59666CE6" w14:textId="77777777" w:rsidR="00B60C5D" w:rsidRPr="00B60C5D" w:rsidRDefault="00B60C5D" w:rsidP="001A5664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B60C5D">
              <w:rPr>
                <w:rFonts w:ascii="ＭＳ 明朝" w:hAnsi="ＭＳ 明朝" w:hint="eastAsia"/>
                <w:szCs w:val="21"/>
              </w:rPr>
              <w:t>管理について権原が分かれている</w:t>
            </w:r>
          </w:p>
          <w:p w14:paraId="496CA9B8" w14:textId="77777777" w:rsidR="00B60C5D" w:rsidRPr="00B60C5D" w:rsidRDefault="00B60C5D" w:rsidP="001A5664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B60C5D">
              <w:rPr>
                <w:rFonts w:ascii="ＭＳ 明朝" w:hAnsi="ＭＳ 明朝" w:hint="eastAsia"/>
                <w:szCs w:val="21"/>
              </w:rPr>
              <w:t>場合の当該権原の範囲</w:t>
            </w:r>
          </w:p>
        </w:tc>
        <w:tc>
          <w:tcPr>
            <w:tcW w:w="5785" w:type="dxa"/>
            <w:gridSpan w:val="2"/>
            <w:tcBorders>
              <w:left w:val="single" w:sz="4" w:space="0" w:color="auto"/>
            </w:tcBorders>
            <w:vAlign w:val="center"/>
          </w:tcPr>
          <w:p w14:paraId="68B7C7F1" w14:textId="77777777" w:rsidR="00E31C5B" w:rsidRPr="00B60C5D" w:rsidRDefault="00E31C5B" w:rsidP="001A5664">
            <w:pPr>
              <w:snapToGrid w:val="0"/>
              <w:ind w:left="210" w:right="-33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B60C5D" w14:paraId="2B796979" w14:textId="77777777" w:rsidTr="00A25115">
        <w:trPr>
          <w:cantSplit/>
          <w:trHeight w:val="835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20C59C7E" w14:textId="77777777" w:rsidR="00B60C5D" w:rsidRPr="00B60C5D" w:rsidRDefault="003A1D80" w:rsidP="001A5664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衛消防組織の内部組織の編成</w:t>
            </w:r>
          </w:p>
        </w:tc>
        <w:tc>
          <w:tcPr>
            <w:tcW w:w="57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151BB" w14:textId="77777777" w:rsidR="00B60C5D" w:rsidRPr="00B60C5D" w:rsidRDefault="00B60C5D" w:rsidP="001A5664">
            <w:pPr>
              <w:snapToGrid w:val="0"/>
              <w:ind w:left="-33" w:right="-33"/>
              <w:rPr>
                <w:rFonts w:ascii="ＭＳ 明朝" w:hAnsi="ＭＳ 明朝"/>
                <w:szCs w:val="21"/>
              </w:rPr>
            </w:pPr>
          </w:p>
        </w:tc>
      </w:tr>
      <w:tr w:rsidR="003A1D80" w14:paraId="71E46920" w14:textId="77777777" w:rsidTr="00A25115">
        <w:trPr>
          <w:cantSplit/>
          <w:trHeight w:val="855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6BD00811" w14:textId="77777777" w:rsidR="003A1D80" w:rsidRPr="00B60C5D" w:rsidRDefault="003A1D80" w:rsidP="001A5664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AC28D5">
              <w:rPr>
                <w:rFonts w:ascii="ＭＳ 明朝" w:hAnsi="ＭＳ 明朝" w:hint="eastAsia"/>
                <w:spacing w:val="60"/>
                <w:kern w:val="0"/>
                <w:szCs w:val="21"/>
                <w:fitText w:val="2940" w:id="-708092928"/>
              </w:rPr>
              <w:t>自衛消防要員の配</w:t>
            </w:r>
            <w:r w:rsidRPr="00AC28D5">
              <w:rPr>
                <w:rFonts w:ascii="ＭＳ 明朝" w:hAnsi="ＭＳ 明朝" w:hint="eastAsia"/>
                <w:spacing w:val="45"/>
                <w:kern w:val="0"/>
                <w:szCs w:val="21"/>
                <w:fitText w:val="2940" w:id="-708092928"/>
              </w:rPr>
              <w:t>置</w:t>
            </w:r>
          </w:p>
        </w:tc>
        <w:tc>
          <w:tcPr>
            <w:tcW w:w="57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26E76" w14:textId="77777777" w:rsidR="003A1D80" w:rsidRDefault="003D1566" w:rsidP="001A5664">
            <w:pPr>
              <w:snapToGrid w:val="0"/>
              <w:ind w:left="-33" w:right="-3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B60C5D" w14:paraId="1B951D21" w14:textId="77777777" w:rsidTr="00A25115">
        <w:trPr>
          <w:cantSplit/>
          <w:trHeight w:val="510"/>
        </w:trPr>
        <w:tc>
          <w:tcPr>
            <w:tcW w:w="3681" w:type="dxa"/>
            <w:vMerge w:val="restart"/>
            <w:tcBorders>
              <w:right w:val="single" w:sz="4" w:space="0" w:color="auto"/>
            </w:tcBorders>
            <w:vAlign w:val="center"/>
          </w:tcPr>
          <w:p w14:paraId="62A1DCAB" w14:textId="77777777" w:rsidR="00B60C5D" w:rsidRPr="00B60C5D" w:rsidRDefault="00B60C5D" w:rsidP="001A5664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AC28D5">
              <w:rPr>
                <w:rFonts w:ascii="ＭＳ 明朝" w:hAnsi="ＭＳ 明朝" w:hint="eastAsia"/>
                <w:spacing w:val="15"/>
                <w:kern w:val="0"/>
                <w:szCs w:val="21"/>
                <w:fitText w:val="2940" w:id="-708092927"/>
              </w:rPr>
              <w:t>統括管理者の氏名及び住</w:t>
            </w:r>
            <w:r w:rsidRPr="00AC28D5">
              <w:rPr>
                <w:rFonts w:ascii="ＭＳ 明朝" w:hAnsi="ＭＳ 明朝" w:hint="eastAsia"/>
                <w:spacing w:val="45"/>
                <w:kern w:val="0"/>
                <w:szCs w:val="21"/>
                <w:fitText w:val="2940" w:id="-708092927"/>
              </w:rPr>
              <w:t>所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9B899F" w14:textId="77777777" w:rsidR="00B60C5D" w:rsidRPr="00B60C5D" w:rsidRDefault="00B60C5D" w:rsidP="001A5664">
            <w:pPr>
              <w:wordWrap w:val="0"/>
              <w:snapToGrid w:val="0"/>
              <w:ind w:right="2"/>
              <w:jc w:val="center"/>
              <w:rPr>
                <w:rFonts w:ascii="ＭＳ 明朝" w:hAnsi="ＭＳ 明朝"/>
                <w:szCs w:val="21"/>
              </w:rPr>
            </w:pPr>
            <w:r w:rsidRPr="00B60C5D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49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FBA27B" w14:textId="77777777" w:rsidR="00B60C5D" w:rsidRPr="00B60C5D" w:rsidRDefault="00B60C5D" w:rsidP="001A5664">
            <w:pPr>
              <w:snapToGrid w:val="0"/>
              <w:ind w:right="2"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60C5D" w14:paraId="6C7CD587" w14:textId="77777777" w:rsidTr="00A25115">
        <w:trPr>
          <w:cantSplit/>
          <w:trHeight w:val="510"/>
        </w:trPr>
        <w:tc>
          <w:tcPr>
            <w:tcW w:w="36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8B49AA" w14:textId="77777777" w:rsidR="00B60C5D" w:rsidRPr="00B60C5D" w:rsidRDefault="00B60C5D" w:rsidP="001A5664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95CDF4" w14:textId="77777777" w:rsidR="00B60C5D" w:rsidRPr="00B60C5D" w:rsidRDefault="00B60C5D" w:rsidP="001A5664">
            <w:pPr>
              <w:wordWrap w:val="0"/>
              <w:snapToGrid w:val="0"/>
              <w:ind w:right="2"/>
              <w:jc w:val="center"/>
              <w:rPr>
                <w:rFonts w:ascii="ＭＳ 明朝" w:hAnsi="ＭＳ 明朝"/>
                <w:szCs w:val="21"/>
              </w:rPr>
            </w:pPr>
            <w:r w:rsidRPr="00B60C5D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49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0B099F" w14:textId="77777777" w:rsidR="00B60C5D" w:rsidRPr="00B60C5D" w:rsidRDefault="00B60C5D" w:rsidP="001A5664">
            <w:pPr>
              <w:snapToGrid w:val="0"/>
              <w:ind w:right="2"/>
              <w:rPr>
                <w:rFonts w:ascii="ＭＳ 明朝" w:hAnsi="ＭＳ 明朝"/>
                <w:szCs w:val="21"/>
              </w:rPr>
            </w:pPr>
          </w:p>
        </w:tc>
      </w:tr>
      <w:tr w:rsidR="009E1F9F" w14:paraId="58F8BD09" w14:textId="77777777" w:rsidTr="00A25115">
        <w:trPr>
          <w:trHeight w:val="93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881CD" w14:textId="77777777" w:rsidR="00B60C5D" w:rsidRDefault="00B60C5D" w:rsidP="001A5664">
            <w:pPr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60C5D">
              <w:rPr>
                <w:rFonts w:ascii="ＭＳ 明朝" w:hAnsi="ＭＳ 明朝" w:hint="eastAsia"/>
                <w:kern w:val="0"/>
                <w:szCs w:val="21"/>
              </w:rPr>
              <w:t>自衛消防組織に備え付けられて</w:t>
            </w:r>
          </w:p>
          <w:p w14:paraId="23383C5D" w14:textId="77777777" w:rsidR="009E1F9F" w:rsidRPr="00B60C5D" w:rsidRDefault="00B60C5D" w:rsidP="001A5664">
            <w:pPr>
              <w:snapToGrid w:val="0"/>
              <w:ind w:firstLineChars="100" w:firstLine="210"/>
              <w:rPr>
                <w:rFonts w:ascii="ＭＳ 明朝" w:hAnsi="ＭＳ 明朝"/>
                <w:szCs w:val="21"/>
              </w:rPr>
            </w:pPr>
            <w:r w:rsidRPr="00B60C5D">
              <w:rPr>
                <w:rFonts w:ascii="ＭＳ 明朝" w:hAnsi="ＭＳ 明朝" w:hint="eastAsia"/>
                <w:kern w:val="0"/>
                <w:szCs w:val="21"/>
              </w:rPr>
              <w:t>いる資機材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079AD" w14:textId="77777777" w:rsidR="009E1F9F" w:rsidRPr="00B60C5D" w:rsidRDefault="009E1F9F" w:rsidP="001A5664">
            <w:pPr>
              <w:snapToGrid w:val="0"/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9E1F9F" w14:paraId="131809B1" w14:textId="77777777" w:rsidTr="00A25115">
        <w:trPr>
          <w:trHeight w:val="521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8DE48" w14:textId="77777777" w:rsidR="009E1F9F" w:rsidRPr="00B60C5D" w:rsidRDefault="009E1F9F" w:rsidP="001A5664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60C5D">
              <w:rPr>
                <w:rFonts w:ascii="ＭＳ 明朝" w:hAnsi="ＭＳ 明朝" w:hint="eastAsia"/>
                <w:szCs w:val="21"/>
              </w:rPr>
              <w:t>※　受　　　付　　　欄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44C19" w14:textId="77777777" w:rsidR="009E1F9F" w:rsidRPr="00B60C5D" w:rsidRDefault="009E1F9F" w:rsidP="001A5664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60C5D">
              <w:rPr>
                <w:rFonts w:ascii="ＭＳ 明朝" w:hAnsi="ＭＳ 明朝" w:hint="eastAsia"/>
                <w:szCs w:val="21"/>
              </w:rPr>
              <w:t>※　　経　　　　過　　　　欄</w:t>
            </w:r>
          </w:p>
        </w:tc>
      </w:tr>
      <w:tr w:rsidR="009E1F9F" w14:paraId="5E81DF36" w14:textId="77777777" w:rsidTr="00A25115">
        <w:trPr>
          <w:trHeight w:val="1589"/>
        </w:trPr>
        <w:tc>
          <w:tcPr>
            <w:tcW w:w="3681" w:type="dxa"/>
            <w:tcBorders>
              <w:top w:val="single" w:sz="4" w:space="0" w:color="auto"/>
            </w:tcBorders>
          </w:tcPr>
          <w:p w14:paraId="1C387E08" w14:textId="77777777" w:rsidR="009E1F9F" w:rsidRPr="00B60C5D" w:rsidRDefault="009E1F9F" w:rsidP="001A566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5785" w:type="dxa"/>
            <w:gridSpan w:val="2"/>
            <w:tcBorders>
              <w:top w:val="single" w:sz="4" w:space="0" w:color="auto"/>
            </w:tcBorders>
          </w:tcPr>
          <w:p w14:paraId="3E47AB42" w14:textId="77777777" w:rsidR="009E1F9F" w:rsidRPr="00B60C5D" w:rsidRDefault="009E1F9F" w:rsidP="001A566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</w:tbl>
    <w:p w14:paraId="37380E5A" w14:textId="642EEDA7" w:rsidR="000D6D91" w:rsidRDefault="00F54FCB" w:rsidP="000D6D91">
      <w:pPr>
        <w:snapToGrid w:val="0"/>
        <w:spacing w:beforeLines="30" w:before="108" w:line="220" w:lineRule="exact"/>
        <w:ind w:rightChars="-4" w:right="-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pacing w:val="20"/>
          <w:kern w:val="28"/>
          <w:sz w:val="20"/>
          <w:szCs w:val="20"/>
        </w:rPr>
        <w:t>備考</w:t>
      </w:r>
      <w:r w:rsidR="00166FCD">
        <w:rPr>
          <w:rFonts w:ascii="ＭＳ 明朝" w:hAnsi="ＭＳ 明朝" w:hint="eastAsia"/>
          <w:spacing w:val="20"/>
          <w:kern w:val="28"/>
          <w:sz w:val="20"/>
          <w:szCs w:val="20"/>
        </w:rPr>
        <w:t>１</w:t>
      </w:r>
      <w:r w:rsidR="000D6D91">
        <w:rPr>
          <w:rFonts w:ascii="ＭＳ 明朝" w:hAnsi="ＭＳ 明朝" w:hint="eastAsia"/>
          <w:spacing w:val="20"/>
          <w:kern w:val="28"/>
          <w:sz w:val="20"/>
          <w:szCs w:val="20"/>
        </w:rPr>
        <w:t xml:space="preserve">　この用紙の大きさは、日本産業</w:t>
      </w:r>
      <w:r w:rsidR="000D6D91" w:rsidRPr="001A5664">
        <w:rPr>
          <w:rFonts w:ascii="ＭＳ 明朝" w:hAnsi="ＭＳ 明朝" w:hint="eastAsia"/>
          <w:spacing w:val="20"/>
          <w:kern w:val="28"/>
          <w:sz w:val="20"/>
          <w:szCs w:val="20"/>
        </w:rPr>
        <w:t>規格Ａ４とすること。</w:t>
      </w:r>
    </w:p>
    <w:p w14:paraId="078D767A" w14:textId="4801CF74" w:rsidR="009E1F9F" w:rsidRPr="00B60C5D" w:rsidRDefault="00166FCD" w:rsidP="00166FCD">
      <w:pPr>
        <w:snapToGrid w:val="0"/>
        <w:spacing w:beforeLines="30" w:before="108" w:line="220" w:lineRule="exact"/>
        <w:ind w:leftChars="250" w:left="52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1A5664" w:rsidRPr="00B60C5D">
        <w:rPr>
          <w:rFonts w:ascii="ＭＳ 明朝" w:hAnsi="ＭＳ 明朝" w:hint="eastAsia"/>
          <w:szCs w:val="21"/>
        </w:rPr>
        <w:t xml:space="preserve">　※印の欄は、記入しないこと。</w:t>
      </w:r>
    </w:p>
    <w:sectPr w:rsidR="009E1F9F" w:rsidRPr="00B60C5D">
      <w:pgSz w:w="11906" w:h="16838" w:code="9"/>
      <w:pgMar w:top="1021" w:right="1077" w:bottom="567" w:left="136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90845" w14:textId="77777777" w:rsidR="001D2A24" w:rsidRDefault="001D2A24">
      <w:r>
        <w:separator/>
      </w:r>
    </w:p>
  </w:endnote>
  <w:endnote w:type="continuationSeparator" w:id="0">
    <w:p w14:paraId="71D29988" w14:textId="77777777" w:rsidR="001D2A24" w:rsidRDefault="001D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C8B75" w14:textId="77777777" w:rsidR="001D2A24" w:rsidRDefault="001D2A24">
      <w:r>
        <w:separator/>
      </w:r>
    </w:p>
  </w:footnote>
  <w:footnote w:type="continuationSeparator" w:id="0">
    <w:p w14:paraId="0040C401" w14:textId="77777777" w:rsidR="001D2A24" w:rsidRDefault="001D2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C5D"/>
    <w:rsid w:val="000138F3"/>
    <w:rsid w:val="000421B4"/>
    <w:rsid w:val="000D6D91"/>
    <w:rsid w:val="000F4E53"/>
    <w:rsid w:val="00130802"/>
    <w:rsid w:val="00166FCD"/>
    <w:rsid w:val="00182203"/>
    <w:rsid w:val="001A5664"/>
    <w:rsid w:val="001D2A24"/>
    <w:rsid w:val="0020239D"/>
    <w:rsid w:val="00222C4E"/>
    <w:rsid w:val="00254158"/>
    <w:rsid w:val="00285351"/>
    <w:rsid w:val="0029448C"/>
    <w:rsid w:val="002E01EF"/>
    <w:rsid w:val="00304F7D"/>
    <w:rsid w:val="003270CE"/>
    <w:rsid w:val="003A1D80"/>
    <w:rsid w:val="003C3F2A"/>
    <w:rsid w:val="003D1566"/>
    <w:rsid w:val="003E16F7"/>
    <w:rsid w:val="0042605E"/>
    <w:rsid w:val="004A5CF5"/>
    <w:rsid w:val="004B111F"/>
    <w:rsid w:val="005817B1"/>
    <w:rsid w:val="0061047C"/>
    <w:rsid w:val="006244BC"/>
    <w:rsid w:val="006833E5"/>
    <w:rsid w:val="00735558"/>
    <w:rsid w:val="0076617E"/>
    <w:rsid w:val="00797DEE"/>
    <w:rsid w:val="00803B61"/>
    <w:rsid w:val="0083785D"/>
    <w:rsid w:val="00850430"/>
    <w:rsid w:val="008605F0"/>
    <w:rsid w:val="00885B8C"/>
    <w:rsid w:val="008A095C"/>
    <w:rsid w:val="008A2FD3"/>
    <w:rsid w:val="008A5CA3"/>
    <w:rsid w:val="008A6A24"/>
    <w:rsid w:val="008C259E"/>
    <w:rsid w:val="009D38B2"/>
    <w:rsid w:val="009E1F9F"/>
    <w:rsid w:val="00A25115"/>
    <w:rsid w:val="00A93945"/>
    <w:rsid w:val="00AB41D8"/>
    <w:rsid w:val="00AC28D5"/>
    <w:rsid w:val="00AC4603"/>
    <w:rsid w:val="00B30364"/>
    <w:rsid w:val="00B60C5D"/>
    <w:rsid w:val="00BD2783"/>
    <w:rsid w:val="00C55131"/>
    <w:rsid w:val="00CC1FFA"/>
    <w:rsid w:val="00CD61CB"/>
    <w:rsid w:val="00D072FA"/>
    <w:rsid w:val="00D672FE"/>
    <w:rsid w:val="00DA4528"/>
    <w:rsid w:val="00DF65AA"/>
    <w:rsid w:val="00E31C5B"/>
    <w:rsid w:val="00E96E22"/>
    <w:rsid w:val="00EB0F0F"/>
    <w:rsid w:val="00EF0FE5"/>
    <w:rsid w:val="00EF27A0"/>
    <w:rsid w:val="00EF2936"/>
    <w:rsid w:val="00F46E2F"/>
    <w:rsid w:val="00F53244"/>
    <w:rsid w:val="00F54EBD"/>
    <w:rsid w:val="00F54FCB"/>
    <w:rsid w:val="00F95B11"/>
    <w:rsid w:val="00F96378"/>
    <w:rsid w:val="00FB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73DCB7"/>
  <w15:docId w15:val="{ABAAD66B-D1C3-4239-A115-E33049BE4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049B-55FE-4228-B9D0-092DB58E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消防法施行規則別記様式第1号の2の2の３の３</vt:lpstr>
      <vt:lpstr>消防法施行規則別記様式第1号の2の2の３の３</vt:lpstr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防法施行規則別記様式第1号の2の2の３の３</dc:title>
  <dc:subject>自衛消防組織設置届出書</dc:subject>
  <dc:creator>芳賀地区広域消防本部</dc:creator>
  <cp:lastModifiedBy>2-2-30</cp:lastModifiedBy>
  <cp:revision>9</cp:revision>
  <cp:lastPrinted>2004-11-22T08:38:00Z</cp:lastPrinted>
  <dcterms:created xsi:type="dcterms:W3CDTF">2021-04-14T05:50:00Z</dcterms:created>
  <dcterms:modified xsi:type="dcterms:W3CDTF">2021-04-19T05:20:00Z</dcterms:modified>
</cp:coreProperties>
</file>